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55" w:rsidRDefault="003C19FA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3725545" cy="552450"/>
            <wp:effectExtent l="19050" t="19050" r="2730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552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FA" w:rsidRDefault="005D600C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36202" cy="2118511"/>
            <wp:effectExtent l="19050" t="19050" r="26598" b="1508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023" cy="21184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00C" w:rsidRDefault="00931669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992859" cy="1692998"/>
            <wp:effectExtent l="19050" t="19050" r="17541" b="2150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458" cy="16936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669" w:rsidRDefault="00E362E4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943600" cy="846455"/>
            <wp:effectExtent l="19050" t="19050" r="19050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270750" cy="2529501"/>
            <wp:effectExtent l="19050" t="19050" r="25400" b="23199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744" cy="25298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E4" w:rsidRDefault="00AE7C69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11670" cy="1430655"/>
            <wp:effectExtent l="19050" t="19050" r="17780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670" cy="1430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With this utility, we can create hash for any text or file.</w:t>
      </w:r>
    </w:p>
    <w:p w:rsidR="00AE7C69" w:rsidRDefault="009A6662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287096" cy="2471077"/>
            <wp:effectExtent l="19050" t="19050" r="28104" b="2447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446" cy="2471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761" w:rsidRDefault="00117534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53364" cy="1390207"/>
            <wp:effectExtent l="19050" t="19050" r="28486" b="1949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069" cy="13903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00C" w:rsidRDefault="00117534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09040" cy="3499164"/>
            <wp:effectExtent l="19050" t="19050" r="15660" b="25086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63" cy="34990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534" w:rsidRDefault="00117534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27146" cy="1869230"/>
            <wp:effectExtent l="19050" t="19050" r="16604" b="167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970" cy="18691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534" w:rsidRPr="003C19FA" w:rsidRDefault="00117534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</w:p>
    <w:sectPr w:rsidR="00117534" w:rsidRPr="003C19F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"/>
  </w:num>
  <w:num w:numId="10">
    <w:abstractNumId w:val="13"/>
  </w:num>
  <w:num w:numId="11">
    <w:abstractNumId w:val="10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76029"/>
    <w:rsid w:val="006828BC"/>
    <w:rsid w:val="00692800"/>
    <w:rsid w:val="00694EDF"/>
    <w:rsid w:val="006A0086"/>
    <w:rsid w:val="006B12B0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703E3"/>
    <w:rsid w:val="00984B06"/>
    <w:rsid w:val="00994950"/>
    <w:rsid w:val="00995E0A"/>
    <w:rsid w:val="009A19EF"/>
    <w:rsid w:val="009A2D50"/>
    <w:rsid w:val="009A38ED"/>
    <w:rsid w:val="009A6622"/>
    <w:rsid w:val="009A6662"/>
    <w:rsid w:val="009B4E8E"/>
    <w:rsid w:val="009B66D0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2097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A4BAD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62E4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6-17T13:20:00Z</dcterms:created>
  <dcterms:modified xsi:type="dcterms:W3CDTF">2021-06-17T13:45:00Z</dcterms:modified>
</cp:coreProperties>
</file>